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3C36B5FC" wp14:editId="19F068BB">
            <wp:extent cx="14382750" cy="9725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52CC9"/>
    <w:rsid w:val="00062C8D"/>
    <w:rsid w:val="000B33C1"/>
    <w:rsid w:val="000B65EC"/>
    <w:rsid w:val="001522CB"/>
    <w:rsid w:val="00194082"/>
    <w:rsid w:val="001B7564"/>
    <w:rsid w:val="001C53F7"/>
    <w:rsid w:val="001C5F69"/>
    <w:rsid w:val="001D28B0"/>
    <w:rsid w:val="001E133D"/>
    <w:rsid w:val="001E19FE"/>
    <w:rsid w:val="002024E3"/>
    <w:rsid w:val="002142A1"/>
    <w:rsid w:val="0021569B"/>
    <w:rsid w:val="0023464B"/>
    <w:rsid w:val="0024401F"/>
    <w:rsid w:val="002879AA"/>
    <w:rsid w:val="00290D3B"/>
    <w:rsid w:val="002A472F"/>
    <w:rsid w:val="002D405D"/>
    <w:rsid w:val="002D6EDF"/>
    <w:rsid w:val="003254D5"/>
    <w:rsid w:val="00326153"/>
    <w:rsid w:val="003557BE"/>
    <w:rsid w:val="00373E76"/>
    <w:rsid w:val="003746AA"/>
    <w:rsid w:val="003A2431"/>
    <w:rsid w:val="003B2B08"/>
    <w:rsid w:val="003E3B1D"/>
    <w:rsid w:val="00443928"/>
    <w:rsid w:val="004E0706"/>
    <w:rsid w:val="004E3E6E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22420"/>
    <w:rsid w:val="006447C2"/>
    <w:rsid w:val="00666441"/>
    <w:rsid w:val="00681F08"/>
    <w:rsid w:val="006A13B6"/>
    <w:rsid w:val="007130B4"/>
    <w:rsid w:val="0072461A"/>
    <w:rsid w:val="00740FAE"/>
    <w:rsid w:val="00770D89"/>
    <w:rsid w:val="00795708"/>
    <w:rsid w:val="007B217B"/>
    <w:rsid w:val="007E12A9"/>
    <w:rsid w:val="007F61B3"/>
    <w:rsid w:val="00801835"/>
    <w:rsid w:val="0083413B"/>
    <w:rsid w:val="00841DBA"/>
    <w:rsid w:val="00853EFC"/>
    <w:rsid w:val="00857B8F"/>
    <w:rsid w:val="0086588E"/>
    <w:rsid w:val="008A34EC"/>
    <w:rsid w:val="008C2968"/>
    <w:rsid w:val="008D6FC0"/>
    <w:rsid w:val="008E44EC"/>
    <w:rsid w:val="008F2148"/>
    <w:rsid w:val="00913341"/>
    <w:rsid w:val="009329C6"/>
    <w:rsid w:val="00956BD9"/>
    <w:rsid w:val="00960029"/>
    <w:rsid w:val="0096543C"/>
    <w:rsid w:val="00977088"/>
    <w:rsid w:val="009A4A39"/>
    <w:rsid w:val="009B242E"/>
    <w:rsid w:val="00A23F0C"/>
    <w:rsid w:val="00A66E27"/>
    <w:rsid w:val="00A9169D"/>
    <w:rsid w:val="00AE02B2"/>
    <w:rsid w:val="00B008A5"/>
    <w:rsid w:val="00B01137"/>
    <w:rsid w:val="00B21A42"/>
    <w:rsid w:val="00B57A61"/>
    <w:rsid w:val="00B60599"/>
    <w:rsid w:val="00B711B7"/>
    <w:rsid w:val="00B72C12"/>
    <w:rsid w:val="00B97DB1"/>
    <w:rsid w:val="00BB3ADC"/>
    <w:rsid w:val="00BD0832"/>
    <w:rsid w:val="00BD4B84"/>
    <w:rsid w:val="00C15A69"/>
    <w:rsid w:val="00C3467C"/>
    <w:rsid w:val="00CC4376"/>
    <w:rsid w:val="00CD728B"/>
    <w:rsid w:val="00CE0CC7"/>
    <w:rsid w:val="00CE79A1"/>
    <w:rsid w:val="00D267A0"/>
    <w:rsid w:val="00D45CE2"/>
    <w:rsid w:val="00D50DDC"/>
    <w:rsid w:val="00D513AF"/>
    <w:rsid w:val="00D711DD"/>
    <w:rsid w:val="00D743B4"/>
    <w:rsid w:val="00DA493A"/>
    <w:rsid w:val="00DA6E78"/>
    <w:rsid w:val="00E5792B"/>
    <w:rsid w:val="00E813F2"/>
    <w:rsid w:val="00E8481C"/>
    <w:rsid w:val="00E855C4"/>
    <w:rsid w:val="00EC688D"/>
    <w:rsid w:val="00F07537"/>
    <w:rsid w:val="00F5249E"/>
    <w:rsid w:val="00FA0569"/>
    <w:rsid w:val="00FA5A73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800">
              <a:latin typeface="Verdana" pitchFamily="34" charset="0"/>
            </a:rPr>
            <a:t>Direktør</a:t>
          </a:r>
        </a:p>
        <a:p>
          <a:r>
            <a:rPr lang="nb-NO" sz="800">
              <a:latin typeface="Verdana" pitchFamily="34" charset="0"/>
            </a:rPr>
            <a:t>Hans Edvardsen                                           Ass.direktør  Knut  Gabestad  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latin typeface="Verdana" pitchFamily="34" charset="0"/>
            </a:rPr>
            <a:t>Sekretariat</a:t>
          </a:r>
        </a:p>
        <a:p>
          <a:r>
            <a:rPr lang="nb-NO" sz="800">
              <a:latin typeface="Verdana" pitchFamily="34" charset="0"/>
            </a:rPr>
            <a:t>Marianne K. Hagen</a:t>
          </a:r>
        </a:p>
        <a:p>
          <a:r>
            <a:rPr lang="nb-NO" sz="800">
              <a:latin typeface="Verdana" pitchFamily="34" charset="0"/>
            </a:rPr>
            <a:t>Kari Eliassen </a:t>
          </a:r>
        </a:p>
        <a:p>
          <a:endParaRPr lang="nb-NO" sz="800">
            <a:latin typeface="Verdana" pitchFamily="34" charset="0"/>
          </a:endParaRP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latin typeface="Verdana" pitchFamily="34" charset="0"/>
            </a:rPr>
            <a:t>Ruskengeneral</a:t>
          </a:r>
        </a:p>
        <a:p>
          <a:r>
            <a:rPr lang="nb-NO" sz="800">
              <a:latin typeface="Verdana" pitchFamily="34" charset="0"/>
            </a:rPr>
            <a:t>Jan Hauger</a:t>
          </a:r>
        </a:p>
        <a:p>
          <a:endParaRPr lang="nb-NO" sz="800">
            <a:latin typeface="Verdana" pitchFamily="34" charset="0"/>
          </a:endParaRP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Økonomiavdelingen</a:t>
          </a:r>
        </a:p>
        <a:p>
          <a:r>
            <a:rPr lang="nb-NO" sz="800">
              <a:latin typeface="Verdana" pitchFamily="34" charset="0"/>
            </a:rPr>
            <a:t>Andreas Seirstad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>
        <a:solidFill>
          <a:srgbClr val="7030A0"/>
        </a:solidFill>
      </dgm:spPr>
      <dgm:t>
        <a:bodyPr/>
        <a:lstStyle/>
        <a:p>
          <a:r>
            <a:rPr lang="nb-NO" sz="800">
              <a:latin typeface="Verdana" pitchFamily="34" charset="0"/>
            </a:rPr>
            <a:t>HR-avdelingen</a:t>
          </a:r>
        </a:p>
        <a:p>
          <a:r>
            <a:rPr lang="nb-NO" sz="800">
              <a:latin typeface="Verdana" pitchFamily="34" charset="0"/>
            </a:rPr>
            <a:t>Christine Elaine </a:t>
          </a:r>
          <a:br>
            <a:rPr lang="nb-NO" sz="800">
              <a:latin typeface="Verdana" pitchFamily="34" charset="0"/>
            </a:rPr>
          </a:br>
          <a:r>
            <a:rPr lang="nb-NO" sz="800">
              <a:latin typeface="Verdana" pitchFamily="34" charset="0"/>
            </a:rPr>
            <a:t>Ruud 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Økonomistyringsseksjonen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Regnskaps-</a:t>
          </a:r>
        </a:p>
        <a:p>
          <a:r>
            <a:rPr lang="nb-NO" sz="800">
              <a:latin typeface="Verdana" pitchFamily="34" charset="0"/>
            </a:rPr>
            <a:t>seksjonen</a:t>
          </a:r>
        </a:p>
        <a:p>
          <a:r>
            <a:rPr lang="nb-NO" sz="800">
              <a:latin typeface="Verdana" pitchFamily="34" charset="0"/>
            </a:rPr>
            <a:t>Astrid Nedregotten</a:t>
          </a:r>
        </a:p>
        <a:p>
          <a:endParaRPr lang="nb-NO" sz="800">
            <a:latin typeface="Verdana" pitchFamily="34" charset="0"/>
          </a:endParaRP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366D4E73-E529-4A93-B77B-67069DC6468C}">
      <dgm:prSet custT="1"/>
      <dgm:spPr>
        <a:solidFill>
          <a:srgbClr val="7030A0"/>
        </a:solidFill>
      </dgm:spPr>
      <dgm:t>
        <a:bodyPr/>
        <a:lstStyle/>
        <a:p>
          <a:r>
            <a:rPr lang="nb-NO" sz="800">
              <a:latin typeface="Verdana" pitchFamily="34" charset="0"/>
            </a:rPr>
            <a:t>Lønnsteam </a:t>
          </a:r>
        </a:p>
        <a:p>
          <a:r>
            <a:rPr lang="nb-NO" sz="800">
              <a:latin typeface="Verdana" pitchFamily="34" charset="0"/>
            </a:rPr>
            <a:t>Wenche Blix</a:t>
          </a:r>
        </a:p>
      </dgm:t>
    </dgm:pt>
    <dgm:pt modelId="{588A75BF-91C9-41B8-A827-A5ACE60FCC5E}" type="parTrans" cxnId="{312FD072-F459-464D-A1D4-FF38CABB1332}">
      <dgm:prSet/>
      <dgm:spPr/>
      <dgm:t>
        <a:bodyPr/>
        <a:lstStyle/>
        <a:p>
          <a:endParaRPr lang="nb-NO"/>
        </a:p>
      </dgm:t>
    </dgm:pt>
    <dgm:pt modelId="{1D1C5FE3-E6D3-4DB3-AE5F-F45FA690DEEA}" type="sibTrans" cxnId="{312FD072-F459-464D-A1D4-FF38CABB1332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LinFactNeighborX="0" custLinFactNeighborY="-1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0" presStyleCnt="4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1" presStyleCnt="4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LinFactNeighborX="1456" custLinFactNeighborY="97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2" presStyleCnt="4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0" presStyleCnt="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0" presStyleCnt="3" custLinFactNeighborX="-970" custLinFactNeighborY="19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0" presStyleCnt="3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1" presStyleCnt="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" presStyleCnt="3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3" presStyleCnt="4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E93BA796-1025-4AFA-9677-2378971B7F12}" type="pres">
      <dgm:prSet presAssocID="{588A75BF-91C9-41B8-A827-A5ACE60FCC5E}" presName="Name37" presStyleLbl="parChTrans1D3" presStyleIdx="2" presStyleCnt="3"/>
      <dgm:spPr/>
      <dgm:t>
        <a:bodyPr/>
        <a:lstStyle/>
        <a:p>
          <a:endParaRPr lang="nb-NO"/>
        </a:p>
      </dgm:t>
    </dgm:pt>
    <dgm:pt modelId="{9866304B-E885-4906-97A1-8D4DC29F49E3}" type="pres">
      <dgm:prSet presAssocID="{366D4E73-E529-4A93-B77B-67069DC6468C}" presName="hierRoot2" presStyleCnt="0">
        <dgm:presLayoutVars>
          <dgm:hierBranch val="init"/>
        </dgm:presLayoutVars>
      </dgm:prSet>
      <dgm:spPr/>
    </dgm:pt>
    <dgm:pt modelId="{C0DC1467-06D5-418E-9226-D924B7A061C2}" type="pres">
      <dgm:prSet presAssocID="{366D4E73-E529-4A93-B77B-67069DC6468C}" presName="rootComposite" presStyleCnt="0"/>
      <dgm:spPr/>
    </dgm:pt>
    <dgm:pt modelId="{1E004FB8-AE59-4DC3-AE91-D9F4C975D1DA}" type="pres">
      <dgm:prSet presAssocID="{366D4E73-E529-4A93-B77B-67069DC6468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DA86F8F-848B-4E5B-A062-81345838176A}" type="pres">
      <dgm:prSet presAssocID="{366D4E73-E529-4A93-B77B-67069DC6468C}" presName="rootConnector" presStyleLbl="node3" presStyleIdx="2" presStyleCnt="3"/>
      <dgm:spPr/>
      <dgm:t>
        <a:bodyPr/>
        <a:lstStyle/>
        <a:p>
          <a:endParaRPr lang="nb-NO"/>
        </a:p>
      </dgm:t>
    </dgm:pt>
    <dgm:pt modelId="{1A0DAA2E-534B-4BC2-9DCA-CCAF4A050BEE}" type="pres">
      <dgm:prSet presAssocID="{366D4E73-E529-4A93-B77B-67069DC6468C}" presName="hierChild4" presStyleCnt="0"/>
      <dgm:spPr/>
    </dgm:pt>
    <dgm:pt modelId="{60B52C16-725A-475C-93F9-D6D4A8556B5E}" type="pres">
      <dgm:prSet presAssocID="{366D4E73-E529-4A93-B77B-67069DC6468C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3F81444E-13BC-428B-9F38-4633B0A9B412}" srcId="{03277354-7387-4DBD-BF8D-7464612DE248}" destId="{3D7DA493-CDC8-41CD-ABD3-E7BA8BA1B751}" srcOrd="1" destOrd="0" parTransId="{35C5F121-5026-496A-8BCE-8E712B3715CA}" sibTransId="{37392825-A08E-45E4-887F-17C61BFF1CEC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271A3274-B706-440B-B8D1-B432929E4971}" srcId="{03277354-7387-4DBD-BF8D-7464612DE248}" destId="{DB5BFFDB-3EB5-489F-91C4-23AA49002C63}" srcOrd="0" destOrd="0" parTransId="{5804535A-22E4-456E-B2DE-BCC742049EE6}" sibTransId="{275028C6-3205-4D33-B6E6-CDFCD70729A6}"/>
    <dgm:cxn modelId="{7D9AC202-C003-4505-A9F3-132C4AEACC73}" type="presOf" srcId="{366D4E73-E529-4A93-B77B-67069DC6468C}" destId="{1E004FB8-AE59-4DC3-AE91-D9F4C975D1DA}" srcOrd="0" destOrd="0" presId="urn:microsoft.com/office/officeart/2005/8/layout/orgChart1"/>
    <dgm:cxn modelId="{F1E1BBA9-4ED5-4493-80F3-B1BF43E1AE81}" srcId="{03277354-7387-4DBD-BF8D-7464612DE248}" destId="{F7B5BEFE-A240-45AF-ABD9-BE52A08D02E1}" srcOrd="2" destOrd="0" parTransId="{8A5B70AB-CEC2-4013-B8F5-2D5B617BB085}" sibTransId="{2BCB4265-071E-43C0-AD1A-8C4B1BFD3CA8}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DB8C08FD-979C-4B2E-9D22-6D95D4E0E7A5}" srcId="{03277354-7387-4DBD-BF8D-7464612DE248}" destId="{ED770428-4E19-4766-B92A-5CCC03D8B962}" srcOrd="3" destOrd="0" parTransId="{1BF46562-4FBA-4EAC-9FDB-0632301BFA4E}" sibTransId="{E51A8DE5-6C3E-4F55-804F-34DEF4810450}"/>
    <dgm:cxn modelId="{CFF51941-89F2-4EF9-AD07-6729983391E4}" type="presOf" srcId="{366D4E73-E529-4A93-B77B-67069DC6468C}" destId="{9DA86F8F-848B-4E5B-A062-81345838176A}" srcOrd="1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312FD072-F459-464D-A1D4-FF38CABB1332}" srcId="{ED770428-4E19-4766-B92A-5CCC03D8B962}" destId="{366D4E73-E529-4A93-B77B-67069DC6468C}" srcOrd="0" destOrd="0" parTransId="{588A75BF-91C9-41B8-A827-A5ACE60FCC5E}" sibTransId="{1D1C5FE3-E6D3-4DB3-AE5F-F45FA690DEEA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94C824BC-B704-49D2-B5FA-B2D87324ADC4}" type="presOf" srcId="{588A75BF-91C9-41B8-A827-A5ACE60FCC5E}" destId="{E93BA796-1025-4AFA-9677-2378971B7F12}" srcOrd="0" destOrd="0" presId="urn:microsoft.com/office/officeart/2005/8/layout/orgChart1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F3D76B0C-3B06-4134-AEDD-CDBC802C35FB}" type="presParOf" srcId="{8481B8B6-8359-4FA5-A25E-77751C0802CC}" destId="{E93BA796-1025-4AFA-9677-2378971B7F12}" srcOrd="0" destOrd="0" presId="urn:microsoft.com/office/officeart/2005/8/layout/orgChart1"/>
    <dgm:cxn modelId="{BA5055C7-8739-4D37-855E-E53918247F9B}" type="presParOf" srcId="{8481B8B6-8359-4FA5-A25E-77751C0802CC}" destId="{9866304B-E885-4906-97A1-8D4DC29F49E3}" srcOrd="1" destOrd="0" presId="urn:microsoft.com/office/officeart/2005/8/layout/orgChart1"/>
    <dgm:cxn modelId="{7F5C5972-AD94-46BE-8A63-A492FC3A4C11}" type="presParOf" srcId="{9866304B-E885-4906-97A1-8D4DC29F49E3}" destId="{C0DC1467-06D5-418E-9226-D924B7A061C2}" srcOrd="0" destOrd="0" presId="urn:microsoft.com/office/officeart/2005/8/layout/orgChart1"/>
    <dgm:cxn modelId="{17654B56-A2A7-4636-AB9E-5551D40FADE5}" type="presParOf" srcId="{C0DC1467-06D5-418E-9226-D924B7A061C2}" destId="{1E004FB8-AE59-4DC3-AE91-D9F4C975D1DA}" srcOrd="0" destOrd="0" presId="urn:microsoft.com/office/officeart/2005/8/layout/orgChart1"/>
    <dgm:cxn modelId="{FC0F0E25-7CC9-4D40-ACDF-92B44F6298CC}" type="presParOf" srcId="{C0DC1467-06D5-418E-9226-D924B7A061C2}" destId="{9DA86F8F-848B-4E5B-A062-81345838176A}" srcOrd="1" destOrd="0" presId="urn:microsoft.com/office/officeart/2005/8/layout/orgChart1"/>
    <dgm:cxn modelId="{934AA6C7-919C-438C-B057-6802875DE956}" type="presParOf" srcId="{9866304B-E885-4906-97A1-8D4DC29F49E3}" destId="{1A0DAA2E-534B-4BC2-9DCA-CCAF4A050BEE}" srcOrd="1" destOrd="0" presId="urn:microsoft.com/office/officeart/2005/8/layout/orgChart1"/>
    <dgm:cxn modelId="{94F1AE82-E088-463E-BC4C-E25E04BF9335}" type="presParOf" srcId="{9866304B-E885-4906-97A1-8D4DC29F49E3}" destId="{60B52C16-725A-475C-93F9-D6D4A8556B5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BA796-1025-4AFA-9677-2378971B7F12}">
      <dsp:nvSpPr>
        <dsp:cNvPr id="0" name=""/>
        <dsp:cNvSpPr/>
      </dsp:nvSpPr>
      <dsp:spPr>
        <a:xfrm>
          <a:off x="8951975" y="5590033"/>
          <a:ext cx="436512" cy="1338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638"/>
              </a:lnTo>
              <a:lnTo>
                <a:pt x="436512" y="1338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7191374" y="1455041"/>
          <a:ext cx="305558" cy="3407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7470"/>
              </a:lnTo>
              <a:lnTo>
                <a:pt x="305558" y="3407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3539219" y="5590033"/>
          <a:ext cx="436512" cy="3404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4798"/>
              </a:lnTo>
              <a:lnTo>
                <a:pt x="436512" y="3404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3539219" y="5590033"/>
          <a:ext cx="408284" cy="1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881"/>
              </a:lnTo>
              <a:lnTo>
                <a:pt x="408284" y="1366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4994261" y="1455041"/>
          <a:ext cx="2197113" cy="3407470"/>
        </a:xfrm>
        <a:custGeom>
          <a:avLst/>
          <a:gdLst/>
          <a:ahLst/>
          <a:cxnLst/>
          <a:rect l="0" t="0" r="0" b="0"/>
          <a:pathLst>
            <a:path>
              <a:moveTo>
                <a:pt x="2197113" y="0"/>
              </a:moveTo>
              <a:lnTo>
                <a:pt x="2197113" y="3407470"/>
              </a:lnTo>
              <a:lnTo>
                <a:pt x="0" y="3407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7191374" y="1455041"/>
          <a:ext cx="347929" cy="1355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424"/>
              </a:lnTo>
              <a:lnTo>
                <a:pt x="347929" y="135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4994261" y="1455041"/>
          <a:ext cx="2197113" cy="1341310"/>
        </a:xfrm>
        <a:custGeom>
          <a:avLst/>
          <a:gdLst/>
          <a:ahLst/>
          <a:cxnLst/>
          <a:rect l="0" t="0" r="0" b="0"/>
          <a:pathLst>
            <a:path>
              <a:moveTo>
                <a:pt x="2197113" y="0"/>
              </a:moveTo>
              <a:lnTo>
                <a:pt x="2197113" y="1341310"/>
              </a:lnTo>
              <a:lnTo>
                <a:pt x="0" y="1341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5736333" y="0"/>
          <a:ext cx="2910083" cy="1455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Direktø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Hans Edvardsen                                           Ass.direktør  Knut  Gabestad  </a:t>
          </a:r>
        </a:p>
      </dsp:txBody>
      <dsp:txXfrm>
        <a:off x="5736333" y="0"/>
        <a:ext cx="2910083" cy="1455041"/>
      </dsp:txXfrm>
    </dsp:sp>
    <dsp:sp modelId="{B8403F58-74AE-44A9-8043-30F443D2A3C5}">
      <dsp:nvSpPr>
        <dsp:cNvPr id="0" name=""/>
        <dsp:cNvSpPr/>
      </dsp:nvSpPr>
      <dsp:spPr>
        <a:xfrm>
          <a:off x="2084177" y="2068831"/>
          <a:ext cx="2910083" cy="145504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Sekretaria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Marianne K. Ha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Kari Eliasse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latin typeface="Verdana" pitchFamily="34" charset="0"/>
          </a:endParaRPr>
        </a:p>
      </dsp:txBody>
      <dsp:txXfrm>
        <a:off x="2084177" y="2068831"/>
        <a:ext cx="2910083" cy="1455041"/>
      </dsp:txXfrm>
    </dsp:sp>
    <dsp:sp modelId="{33B582C4-833D-438C-83F3-B33F5432CC91}">
      <dsp:nvSpPr>
        <dsp:cNvPr id="0" name=""/>
        <dsp:cNvSpPr/>
      </dsp:nvSpPr>
      <dsp:spPr>
        <a:xfrm>
          <a:off x="7539304" y="2082945"/>
          <a:ext cx="2910083" cy="14550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Ruskengen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Jan Haug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latin typeface="Verdana" pitchFamily="34" charset="0"/>
          </a:endParaRPr>
        </a:p>
      </dsp:txBody>
      <dsp:txXfrm>
        <a:off x="7539304" y="2082945"/>
        <a:ext cx="2910083" cy="1455041"/>
      </dsp:txXfrm>
    </dsp:sp>
    <dsp:sp modelId="{5ADA1794-3D9E-476D-A631-343125AB4854}">
      <dsp:nvSpPr>
        <dsp:cNvPr id="0" name=""/>
        <dsp:cNvSpPr/>
      </dsp:nvSpPr>
      <dsp:spPr>
        <a:xfrm>
          <a:off x="2084177" y="4134991"/>
          <a:ext cx="2910083" cy="1455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Økonomiavdelin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Andreas Seirstad</a:t>
          </a:r>
        </a:p>
      </dsp:txBody>
      <dsp:txXfrm>
        <a:off x="2084177" y="4134991"/>
        <a:ext cx="2910083" cy="1455041"/>
      </dsp:txXfrm>
    </dsp:sp>
    <dsp:sp modelId="{6567FF44-148B-4074-95B8-4FAE57DDEA9C}">
      <dsp:nvSpPr>
        <dsp:cNvPr id="0" name=""/>
        <dsp:cNvSpPr/>
      </dsp:nvSpPr>
      <dsp:spPr>
        <a:xfrm>
          <a:off x="3947504" y="6229393"/>
          <a:ext cx="2910083" cy="1455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Økonomistyringsseksjonen</a:t>
          </a:r>
        </a:p>
      </dsp:txBody>
      <dsp:txXfrm>
        <a:off x="3947504" y="6229393"/>
        <a:ext cx="2910083" cy="1455041"/>
      </dsp:txXfrm>
    </dsp:sp>
    <dsp:sp modelId="{F5ECDFB3-1328-4FCC-AE9A-33316D71A285}">
      <dsp:nvSpPr>
        <dsp:cNvPr id="0" name=""/>
        <dsp:cNvSpPr/>
      </dsp:nvSpPr>
      <dsp:spPr>
        <a:xfrm>
          <a:off x="3975732" y="8267310"/>
          <a:ext cx="2910083" cy="1455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Regnskaps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Astrid Nedregott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latin typeface="Verdana" pitchFamily="34" charset="0"/>
          </a:endParaRPr>
        </a:p>
      </dsp:txBody>
      <dsp:txXfrm>
        <a:off x="3975732" y="8267310"/>
        <a:ext cx="2910083" cy="1455041"/>
      </dsp:txXfrm>
    </dsp:sp>
    <dsp:sp modelId="{B2D8C9D2-B06F-44FA-9AB2-E016331FAA39}">
      <dsp:nvSpPr>
        <dsp:cNvPr id="0" name=""/>
        <dsp:cNvSpPr/>
      </dsp:nvSpPr>
      <dsp:spPr>
        <a:xfrm>
          <a:off x="7496933" y="4134991"/>
          <a:ext cx="2910083" cy="145504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HR-avdelin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Christine Elaine </a:t>
          </a:r>
          <a:br>
            <a:rPr lang="nb-NO" sz="800" kern="1200">
              <a:latin typeface="Verdana" pitchFamily="34" charset="0"/>
            </a:rPr>
          </a:br>
          <a:r>
            <a:rPr lang="nb-NO" sz="800" kern="1200">
              <a:latin typeface="Verdana" pitchFamily="34" charset="0"/>
            </a:rPr>
            <a:t>Ruud </a:t>
          </a:r>
        </a:p>
      </dsp:txBody>
      <dsp:txXfrm>
        <a:off x="7496933" y="4134991"/>
        <a:ext cx="2910083" cy="1455041"/>
      </dsp:txXfrm>
    </dsp:sp>
    <dsp:sp modelId="{1E004FB8-AE59-4DC3-AE91-D9F4C975D1DA}">
      <dsp:nvSpPr>
        <dsp:cNvPr id="0" name=""/>
        <dsp:cNvSpPr/>
      </dsp:nvSpPr>
      <dsp:spPr>
        <a:xfrm>
          <a:off x="9388488" y="6201151"/>
          <a:ext cx="2910083" cy="145504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Lønnsteam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Wenche Blix</a:t>
          </a:r>
        </a:p>
      </dsp:txBody>
      <dsp:txXfrm>
        <a:off x="9388488" y="6201151"/>
        <a:ext cx="2910083" cy="1455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C0A8-88CC-4A37-B60B-5451DD4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20</cp:revision>
  <cp:lastPrinted>2013-12-06T14:44:00Z</cp:lastPrinted>
  <dcterms:created xsi:type="dcterms:W3CDTF">2012-09-13T10:20:00Z</dcterms:created>
  <dcterms:modified xsi:type="dcterms:W3CDTF">2015-02-03T11:12:00Z</dcterms:modified>
</cp:coreProperties>
</file>